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 xml:space="preserve">Busto Arsizio, </w:t>
      </w:r>
      <w:r w:rsidR="00B527AA" w:rsidRPr="0009577C">
        <w:t>1</w:t>
      </w:r>
      <w:r w:rsidR="00FB63F7">
        <w:t>3</w:t>
      </w:r>
      <w:r w:rsidR="00B527AA" w:rsidRPr="0009577C">
        <w:t>/</w:t>
      </w:r>
      <w:r w:rsidR="00FB63F7">
        <w:t>0</w:t>
      </w:r>
      <w:r w:rsidR="00B527AA" w:rsidRPr="0009577C">
        <w:t>2/201</w:t>
      </w:r>
      <w:r w:rsidR="00FB63F7">
        <w:t>7</w:t>
      </w:r>
    </w:p>
    <w:p w:rsidR="00FB63F7" w:rsidRDefault="00FB63F7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i Docenti interessati</w:t>
      </w:r>
    </w:p>
    <w:p w:rsidR="00FB63F7" w:rsidRPr="0009577C" w:rsidRDefault="00FB63F7" w:rsidP="00D21926">
      <w:pPr>
        <w:keepNext/>
        <w:tabs>
          <w:tab w:val="left" w:pos="660"/>
          <w:tab w:val="center" w:pos="3119"/>
        </w:tabs>
        <w:jc w:val="right"/>
        <w:outlineLvl w:val="0"/>
      </w:pPr>
      <w:r>
        <w:t>Alle classi in elenco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FB63F7" w:rsidRDefault="00FB63F7" w:rsidP="006F56F6">
      <w:r>
        <w:t xml:space="preserve">LE CLASSI 3A2-3SG-3F2-3DV-3V2-3G SEGUIRANNO IL CORSO SULLA SICUREZZA NELLE DATE INDICATE. </w:t>
      </w:r>
    </w:p>
    <w:p w:rsidR="00612805" w:rsidRDefault="00FB63F7" w:rsidP="006F56F6">
      <w:r>
        <w:t xml:space="preserve">SI RENDONO PERTANTO NECESSARI I SEGUENTI CAMBI </w:t>
      </w:r>
      <w:proofErr w:type="spellStart"/>
      <w:r>
        <w:t>DI</w:t>
      </w:r>
      <w:proofErr w:type="spellEnd"/>
      <w:r>
        <w:t xml:space="preserve"> AULA.</w:t>
      </w:r>
    </w:p>
    <w:p w:rsidR="00612805" w:rsidRDefault="00612805" w:rsidP="006F56F6"/>
    <w:tbl>
      <w:tblPr>
        <w:tblW w:w="12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33"/>
        <w:gridCol w:w="593"/>
        <w:gridCol w:w="1449"/>
        <w:gridCol w:w="512"/>
        <w:gridCol w:w="513"/>
        <w:gridCol w:w="513"/>
        <w:gridCol w:w="379"/>
        <w:gridCol w:w="1579"/>
        <w:gridCol w:w="521"/>
        <w:gridCol w:w="521"/>
        <w:gridCol w:w="379"/>
        <w:gridCol w:w="586"/>
        <w:gridCol w:w="1718"/>
        <w:gridCol w:w="496"/>
        <w:gridCol w:w="888"/>
        <w:gridCol w:w="541"/>
        <w:gridCol w:w="750"/>
        <w:gridCol w:w="521"/>
      </w:tblGrid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EDì14 FEBBRAIO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RCOLEDì</w:t>
            </w:r>
            <w:proofErr w:type="spellEnd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15 FEBBRAI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EDì</w:t>
            </w:r>
            <w:proofErr w:type="spellEnd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16 FEBBRAIO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ENERDì</w:t>
            </w:r>
            <w:proofErr w:type="spellEnd"/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17 FEBBRAIO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A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F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V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4G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V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1E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BLIOTEC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BLIOTEC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BLIOTEC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2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BLIOTEC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2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MAG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FB63F7" w:rsidRPr="00FB63F7" w:rsidTr="00FB63F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F7" w:rsidRPr="00FB63F7" w:rsidRDefault="00FB63F7" w:rsidP="00FB63F7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B63F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:rsidR="008510A1" w:rsidRDefault="008510A1" w:rsidP="006F56F6"/>
    <w:p w:rsidR="008510A1" w:rsidRDefault="00FB63F7" w:rsidP="006F56F6">
      <w:r>
        <w:t>I Docenti</w:t>
      </w:r>
      <w:r w:rsidR="00813ED3">
        <w:t xml:space="preserve"> dovranno prestare sorveglianza secondo l’orario di servizio</w:t>
      </w:r>
      <w:r>
        <w:t xml:space="preserve"> in servizio</w:t>
      </w:r>
    </w:p>
    <w:p w:rsidR="00813ED3" w:rsidRDefault="00813ED3" w:rsidP="00813ED3">
      <w:pPr>
        <w:jc w:val="center"/>
      </w:pPr>
      <w:r>
        <w:t>Per la Dirigenza</w:t>
      </w:r>
    </w:p>
    <w:p w:rsidR="00813ED3" w:rsidRPr="006F56F6" w:rsidRDefault="00813ED3" w:rsidP="00813ED3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813ED3" w:rsidRPr="006F56F6" w:rsidSect="00FB63F7">
      <w:headerReference w:type="default" r:id="rId8"/>
      <w:footerReference w:type="default" r:id="rId9"/>
      <w:pgSz w:w="16838" w:h="11906" w:orient="landscape"/>
      <w:pgMar w:top="1134" w:right="851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551BB">
      <w:rPr>
        <w:b/>
        <w:szCs w:val="24"/>
      </w:rPr>
      <w:fldChar w:fldCharType="begin"/>
    </w:r>
    <w:r>
      <w:rPr>
        <w:b/>
      </w:rPr>
      <w:instrText>PAGE</w:instrText>
    </w:r>
    <w:r w:rsidR="008551BB">
      <w:rPr>
        <w:b/>
        <w:szCs w:val="24"/>
      </w:rPr>
      <w:fldChar w:fldCharType="separate"/>
    </w:r>
    <w:r w:rsidR="000E2877">
      <w:rPr>
        <w:b/>
        <w:noProof/>
      </w:rPr>
      <w:t>1</w:t>
    </w:r>
    <w:r w:rsidR="008551BB">
      <w:rPr>
        <w:b/>
        <w:szCs w:val="24"/>
      </w:rPr>
      <w:fldChar w:fldCharType="end"/>
    </w:r>
    <w:r>
      <w:t xml:space="preserve"> di </w:t>
    </w:r>
    <w:r w:rsidR="008551BB">
      <w:rPr>
        <w:b/>
        <w:szCs w:val="24"/>
      </w:rPr>
      <w:fldChar w:fldCharType="begin"/>
    </w:r>
    <w:r>
      <w:rPr>
        <w:b/>
      </w:rPr>
      <w:instrText>NUMPAGES</w:instrText>
    </w:r>
    <w:r w:rsidR="008551BB">
      <w:rPr>
        <w:b/>
        <w:szCs w:val="24"/>
      </w:rPr>
      <w:fldChar w:fldCharType="separate"/>
    </w:r>
    <w:r w:rsidR="000E2877">
      <w:rPr>
        <w:b/>
        <w:noProof/>
      </w:rPr>
      <w:t>1</w:t>
    </w:r>
    <w:r w:rsidR="008551BB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60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5pt;height:17.7pt" o:ole="">
                <v:imagedata r:id="rId3" o:title=""/>
              </v:shape>
              <o:OLEObject Type="Embed" ProgID="MSPhotoEd.3" ShapeID="_x0000_i1025" DrawAspect="Content" ObjectID="_154848686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551BB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E2877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3ED3"/>
    <w:rsid w:val="00815193"/>
    <w:rsid w:val="00826AB3"/>
    <w:rsid w:val="00831E4D"/>
    <w:rsid w:val="008510A1"/>
    <w:rsid w:val="00852DA8"/>
    <w:rsid w:val="008551BB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B63F7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AC3727-3A80-42BA-A45C-BCFA760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97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2-13T09:22:00Z</cp:lastPrinted>
  <dcterms:created xsi:type="dcterms:W3CDTF">2017-02-13T09:21:00Z</dcterms:created>
  <dcterms:modified xsi:type="dcterms:W3CDTF">2017-02-13T09:28:00Z</dcterms:modified>
</cp:coreProperties>
</file>